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bookmarkStart w:id="0" w:name="_GoBack"/>
      <w:bookmarkEnd w:id="0"/>
    </w:p>
    <w:p w:rsidR="00C20D84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ANEXO </w:t>
      </w:r>
    </w:p>
    <w:p w:rsidR="007B69D2" w:rsidRDefault="007B69D2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FORMATO DE SOLICITUD DE PRÁCTICAS</w:t>
      </w: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Señor(a)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DIRECTOR(A) DE LA OFICINA DE RECURSOS HUMANOS DE LA OFICINA GENERAL DE ADMINISTRACIÓN DEL MINISTERIO DE ENERGIA Y MINAS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u w:val="single"/>
          <w:lang w:val="es-ES"/>
        </w:rPr>
        <w:t>Presente</w:t>
      </w: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.- 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Yo, …………………………………………………………………………………………………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(Nombres y apellidos)</w:t>
      </w:r>
    </w:p>
    <w:p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identificado(a) con DNI N°</w:t>
      </w: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 xml:space="preserve"> ….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>.…………,   …………………………………………………..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(estudiante y ciclo académico / Egresado(a))</w:t>
      </w:r>
    </w:p>
    <w:p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e la …………………………. de / la ………………………………………………………..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(Escuela / Facultad)                          (Institución de Educación Superior)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omiciliado en ……………………………………………………………………………, solicito realizar prácticas:</w:t>
      </w:r>
    </w:p>
    <w:p w:rsidR="00C20D84" w:rsidRPr="00C71677" w:rsidRDefault="00C20D84" w:rsidP="00C20D84">
      <w:pPr>
        <w:spacing w:after="0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ofesionales 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e profesionales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:rsidR="00C20D84" w:rsidRPr="00C71677" w:rsidRDefault="00C20D84" w:rsidP="00C20D84">
      <w:pPr>
        <w:pStyle w:val="Prrafodelista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Para lo cual remito mi Curriculum Vitae documentado en ……. folios, debidamente rubricados, conforme a las Bases del Concurso Público de Practicantes N° …………..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Se adjunta la siguiente documentación:</w:t>
      </w: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>Ficha de datos</w:t>
      </w:r>
    </w:p>
    <w:p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Documentación que sustenta la información consignada en la Ficha de Datos. </w:t>
      </w: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Lima, ……… de ………… de 20……..</w:t>
      </w: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_______________________________________________</w:t>
      </w:r>
    </w:p>
    <w:p w:rsidR="00C20D84" w:rsidRPr="0075768D" w:rsidRDefault="00C20D84" w:rsidP="00C20D84">
      <w:pPr>
        <w:spacing w:after="0" w:line="120" w:lineRule="auto"/>
        <w:jc w:val="center"/>
        <w:rPr>
          <w:rFonts w:ascii="Arial" w:hAnsi="Arial" w:cs="Arial"/>
          <w:sz w:val="18"/>
          <w:szCs w:val="18"/>
        </w:rPr>
      </w:pPr>
    </w:p>
    <w:p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Firma del / de la solicitante</w:t>
      </w:r>
    </w:p>
    <w:p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 xml:space="preserve">DNI N° </w:t>
      </w:r>
    </w:p>
    <w:p w:rsidR="00C20D84" w:rsidRPr="00C71677" w:rsidRDefault="00C20D84" w:rsidP="00C71677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</w:p>
    <w:sectPr w:rsidR="00C20D84" w:rsidRPr="00C716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8B" w:rsidRDefault="0061328B" w:rsidP="00100D49">
      <w:pPr>
        <w:spacing w:after="0" w:line="240" w:lineRule="auto"/>
      </w:pPr>
      <w:r>
        <w:separator/>
      </w:r>
    </w:p>
  </w:endnote>
  <w:endnote w:type="continuationSeparator" w:id="0">
    <w:p w:rsidR="0061328B" w:rsidRDefault="0061328B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8B" w:rsidRDefault="0061328B" w:rsidP="00100D49">
      <w:pPr>
        <w:spacing w:after="0" w:line="240" w:lineRule="auto"/>
      </w:pPr>
      <w:r>
        <w:separator/>
      </w:r>
    </w:p>
  </w:footnote>
  <w:footnote w:type="continuationSeparator" w:id="0">
    <w:p w:rsidR="0061328B" w:rsidRDefault="0061328B" w:rsidP="0010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49" w:rsidRDefault="00100D49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40A81C2" wp14:editId="7220B3E2">
          <wp:simplePos x="0" y="0"/>
          <wp:positionH relativeFrom="column">
            <wp:posOffset>-107950</wp:posOffset>
          </wp:positionH>
          <wp:positionV relativeFrom="paragraph">
            <wp:posOffset>-161925</wp:posOffset>
          </wp:positionV>
          <wp:extent cx="1685290" cy="421640"/>
          <wp:effectExtent l="0" t="0" r="0" b="0"/>
          <wp:wrapThrough wrapText="bothSides">
            <wp:wrapPolygon edited="0">
              <wp:start x="0" y="0"/>
              <wp:lineTo x="0" y="20494"/>
              <wp:lineTo x="21242" y="20494"/>
              <wp:lineTo x="2124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0751"/>
                  <a:stretch/>
                </pic:blipFill>
                <pic:spPr bwMode="auto">
                  <a:xfrm>
                    <a:off x="0" y="0"/>
                    <a:ext cx="16852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D49" w:rsidRDefault="00100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 w15:restartNumberingAfterBreak="0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06"/>
    <w:rsid w:val="00032327"/>
    <w:rsid w:val="00062873"/>
    <w:rsid w:val="000652B2"/>
    <w:rsid w:val="0009383E"/>
    <w:rsid w:val="00100D49"/>
    <w:rsid w:val="0011676D"/>
    <w:rsid w:val="001546A6"/>
    <w:rsid w:val="00205A06"/>
    <w:rsid w:val="00231B20"/>
    <w:rsid w:val="00262BF9"/>
    <w:rsid w:val="002B2591"/>
    <w:rsid w:val="003017A6"/>
    <w:rsid w:val="0033631E"/>
    <w:rsid w:val="00371046"/>
    <w:rsid w:val="003B1376"/>
    <w:rsid w:val="003D1367"/>
    <w:rsid w:val="003F0FD4"/>
    <w:rsid w:val="00431AF2"/>
    <w:rsid w:val="004E6C3D"/>
    <w:rsid w:val="00585EBF"/>
    <w:rsid w:val="005C4249"/>
    <w:rsid w:val="00601698"/>
    <w:rsid w:val="00610B73"/>
    <w:rsid w:val="0061328B"/>
    <w:rsid w:val="00666CED"/>
    <w:rsid w:val="006B3FFB"/>
    <w:rsid w:val="006C2172"/>
    <w:rsid w:val="006E39C2"/>
    <w:rsid w:val="0075768D"/>
    <w:rsid w:val="007B69D2"/>
    <w:rsid w:val="007C69B3"/>
    <w:rsid w:val="007C71FA"/>
    <w:rsid w:val="007D2175"/>
    <w:rsid w:val="00806666"/>
    <w:rsid w:val="00820A42"/>
    <w:rsid w:val="00842480"/>
    <w:rsid w:val="008753FF"/>
    <w:rsid w:val="009330EB"/>
    <w:rsid w:val="009C5F49"/>
    <w:rsid w:val="00A109A4"/>
    <w:rsid w:val="00A319CA"/>
    <w:rsid w:val="00A37FEA"/>
    <w:rsid w:val="00AD1605"/>
    <w:rsid w:val="00B00F06"/>
    <w:rsid w:val="00B11316"/>
    <w:rsid w:val="00BE6DDD"/>
    <w:rsid w:val="00C20D84"/>
    <w:rsid w:val="00C4790E"/>
    <w:rsid w:val="00C71677"/>
    <w:rsid w:val="00C90BD0"/>
    <w:rsid w:val="00CC06E6"/>
    <w:rsid w:val="00D30E4F"/>
    <w:rsid w:val="00DE0F5A"/>
    <w:rsid w:val="00DF4967"/>
    <w:rsid w:val="00E4577D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3F1C95-ED47-45D2-97EA-6D66E28A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E74E-0ACD-43D8-94B1-0C9EB3EC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Chapilliquen Gutierrez Eduardo</cp:lastModifiedBy>
  <cp:revision>2</cp:revision>
  <cp:lastPrinted>2019-07-23T18:12:00Z</cp:lastPrinted>
  <dcterms:created xsi:type="dcterms:W3CDTF">2019-07-23T22:11:00Z</dcterms:created>
  <dcterms:modified xsi:type="dcterms:W3CDTF">2019-07-23T22:11:00Z</dcterms:modified>
</cp:coreProperties>
</file>